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4D1" w:rsidRPr="001054D1" w:rsidRDefault="00751E00" w:rsidP="001054D1">
      <w:pPr>
        <w:autoSpaceDE w:val="0"/>
        <w:autoSpaceDN w:val="0"/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05pt;margin-top:3.95pt;width:79.1pt;height:85.1pt;z-index:251665408" o:preferrelative="f" fillcolor="window">
            <v:imagedata r:id="rId6" o:title=""/>
          </v:shape>
          <o:OLEObject Type="Embed" ProgID="Word.Picture.8" ShapeID="_x0000_s1026" DrawAspect="Content" ObjectID="_1632828112" r:id="rId7"/>
        </w:object>
      </w:r>
    </w:p>
    <w:p w:rsidR="001054D1" w:rsidRPr="001054D1" w:rsidRDefault="001054D1" w:rsidP="001054D1">
      <w:pPr>
        <w:tabs>
          <w:tab w:val="left" w:pos="6120"/>
        </w:tabs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1054D1" w:rsidRPr="001054D1" w:rsidRDefault="001054D1" w:rsidP="001054D1">
      <w:pPr>
        <w:tabs>
          <w:tab w:val="left" w:pos="612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1054D1" w:rsidRPr="001054D1" w:rsidRDefault="001054D1" w:rsidP="001054D1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1054D1">
        <w:rPr>
          <w:rFonts w:ascii="TH SarabunIT๙" w:eastAsia="Cordia New" w:hAnsi="TH SarabunIT๙" w:cs="TH SarabunIT๙"/>
          <w:sz w:val="32"/>
          <w:szCs w:val="32"/>
          <w:cs/>
        </w:rPr>
        <w:t>ที่ มท  ๐๘๐๑.4/</w:t>
      </w:r>
      <w:r w:rsidR="00030105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Pr="001054D1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กรมส่งเสริมการปกครองท้องถิ่น</w:t>
      </w:r>
    </w:p>
    <w:p w:rsidR="001054D1" w:rsidRPr="001054D1" w:rsidRDefault="001054D1" w:rsidP="001054D1">
      <w:pPr>
        <w:spacing w:after="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  <w:t xml:space="preserve">   ถนนนครราชสีมา ดุสิต กทม. 10300</w:t>
      </w:r>
    </w:p>
    <w:p w:rsidR="001054D1" w:rsidRDefault="001054D1" w:rsidP="001054D1">
      <w:pPr>
        <w:spacing w:before="120" w:after="120" w:line="240" w:lineRule="auto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ุลาคม</w:t>
      </w:r>
      <w:r w:rsidRPr="001054D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 256</w:t>
      </w:r>
      <w:r w:rsidRPr="001054D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2</w:t>
      </w:r>
    </w:p>
    <w:p w:rsidR="001054D1" w:rsidRPr="001054D1" w:rsidRDefault="001054D1" w:rsidP="001054D1">
      <w:pPr>
        <w:tabs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1054D1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เรื่อง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ผนเตรียมพร้อมทรัพยากรด้านสิ่งอำนวยความสะดวกและอื่น ๆ พ.ศ. 2562 - 2565</w:t>
      </w:r>
    </w:p>
    <w:p w:rsidR="001054D1" w:rsidRPr="001054D1" w:rsidRDefault="001054D1" w:rsidP="001054D1">
      <w:pPr>
        <w:spacing w:before="120" w:after="120" w:line="240" w:lineRule="auto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1054D1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เรียน </w:t>
      </w:r>
      <w:r w:rsidR="00714C96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Pr="001054D1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ผู้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ว่าราชการจังหวัด</w:t>
      </w:r>
      <w:r w:rsidR="00DB67C0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ทุกจังหวัด</w:t>
      </w:r>
    </w:p>
    <w:p w:rsidR="003F1AD0" w:rsidRDefault="00525B79" w:rsidP="00F20DAC">
      <w:pPr>
        <w:spacing w:before="120" w:after="120" w:line="240" w:lineRule="auto"/>
        <w:ind w:firstLine="14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ด้วยกรมส่งเสริมการปกครองท้องถิ่นได้รับ</w:t>
      </w:r>
      <w:r w:rsidR="00F20DAC">
        <w:rPr>
          <w:rFonts w:ascii="TH SarabunIT๙" w:eastAsia="Angsana New" w:hAnsi="TH SarabunIT๙" w:cs="TH SarabunIT๙" w:hint="cs"/>
          <w:sz w:val="32"/>
          <w:szCs w:val="32"/>
          <w:cs/>
        </w:rPr>
        <w:t>แจ้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ากกระทรวงมหาดไทยว่า</w:t>
      </w:r>
      <w:r w:rsidR="00F20D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ณะอนุกรรมการเตรียมพร้อมด้านการระดมสรรพกำลัง</w:t>
      </w:r>
      <w:r w:rsidR="00F20DAC" w:rsidRPr="00EC4507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เพื่อความมั่นคง ในการประชุมครั้งที่ 2/2562 เมื่อวันที่ 10 กันยายน 2562 โดยมีพลโท ชน</w:t>
      </w:r>
      <w:r w:rsidR="00F20DAC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ิ</w:t>
      </w:r>
      <w:r w:rsidR="00F20DAC" w:rsidRPr="00EC4507">
        <w:rPr>
          <w:rFonts w:ascii="TH SarabunIT๙" w:eastAsia="Angsana New" w:hAnsi="TH SarabunIT๙" w:cs="TH SarabunIT๙" w:hint="cs"/>
          <w:spacing w:val="-10"/>
          <w:sz w:val="32"/>
          <w:szCs w:val="32"/>
          <w:cs/>
        </w:rPr>
        <w:t>นทร โพธิวัฒนางค์กูร</w:t>
      </w:r>
      <w:r w:rsidR="00F20D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จ้ากรมการสรรพกำลังกลาโหม เป็นประธานการประชุม ได้มีมติเห็นชอบแผน</w:t>
      </w:r>
      <w:bookmarkStart w:id="0" w:name="_Hlk22029864"/>
      <w:r w:rsidR="00F20DAC">
        <w:rPr>
          <w:rFonts w:ascii="TH SarabunIT๙" w:eastAsia="Angsana New" w:hAnsi="TH SarabunIT๙" w:cs="TH SarabunIT๙" w:hint="cs"/>
          <w:sz w:val="32"/>
          <w:szCs w:val="32"/>
          <w:cs/>
        </w:rPr>
        <w:t>เตรียมพร้อมทรัพยากรด้านสิ่งอำนวยความสะดวกและอื่น ๆ พ.ศ. 2562 - 2565</w:t>
      </w:r>
      <w:bookmarkEnd w:id="0"/>
      <w:r w:rsidR="00F20D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ภายใต้แผนผนึกกำลังและทรัพยากรเพื่อการป้องกันประเทศ ซึ่งคณะอนุกรรมการขับเคลื่อนยุทธศาสตร์การเตรียมพร้อมแห่งชาติ </w:t>
      </w:r>
      <w:r w:rsidR="00F20DAC">
        <w:rPr>
          <w:rFonts w:ascii="TH SarabunIT๙" w:eastAsia="Angsana New" w:hAnsi="TH SarabunIT๙" w:cs="TH SarabunIT๙"/>
          <w:sz w:val="32"/>
          <w:szCs w:val="32"/>
        </w:rPr>
        <w:br/>
      </w:r>
      <w:r w:rsidR="00F20DAC">
        <w:rPr>
          <w:rFonts w:ascii="TH SarabunIT๙" w:eastAsia="Angsana New" w:hAnsi="TH SarabunIT๙" w:cs="TH SarabunIT๙" w:hint="cs"/>
          <w:sz w:val="32"/>
          <w:szCs w:val="32"/>
          <w:cs/>
        </w:rPr>
        <w:t>และคณะกรรมการเตรียมพร้อมแห่งชาติ ได้รับทราบและเห็นชอบแผนฯ ดังกล่าวแล้ว โดยที่ประชุม</w:t>
      </w:r>
      <w:r w:rsidR="00F20DAC">
        <w:rPr>
          <w:rFonts w:ascii="TH SarabunIT๙" w:eastAsia="Angsana New" w:hAnsi="TH SarabunIT๙" w:cs="TH SarabunIT๙"/>
          <w:sz w:val="32"/>
          <w:szCs w:val="32"/>
        </w:rPr>
        <w:br/>
      </w:r>
      <w:r w:rsidR="00F20DAC">
        <w:rPr>
          <w:rFonts w:ascii="TH SarabunIT๙" w:eastAsia="Angsana New" w:hAnsi="TH SarabunIT๙" w:cs="TH SarabunIT๙" w:hint="cs"/>
          <w:sz w:val="32"/>
          <w:szCs w:val="32"/>
          <w:cs/>
        </w:rPr>
        <w:t>ขอให้กระทรวงมหาดไทย ซึ่งเป็นหน่วยหลักและหน่วยร่วมให้การสนับสนุนนำแผนเตรียมพร้อมฯ</w:t>
      </w:r>
      <w:r w:rsidR="00F20DAC">
        <w:rPr>
          <w:rFonts w:ascii="TH SarabunIT๙" w:eastAsia="Angsana New" w:hAnsi="TH SarabunIT๙" w:cs="TH SarabunIT๙"/>
          <w:sz w:val="32"/>
          <w:szCs w:val="32"/>
        </w:rPr>
        <w:br/>
      </w:r>
      <w:r w:rsidR="00F20DAC">
        <w:rPr>
          <w:rFonts w:ascii="TH SarabunIT๙" w:eastAsia="Angsana New" w:hAnsi="TH SarabunIT๙" w:cs="TH SarabunIT๙" w:hint="cs"/>
          <w:sz w:val="32"/>
          <w:szCs w:val="32"/>
          <w:cs/>
        </w:rPr>
        <w:t>ไปใช้เป็นแนวทางในการขับเคลื่อนภารกิจตามแผนผนึกกำลัง</w:t>
      </w:r>
      <w:r w:rsidR="00F66510">
        <w:rPr>
          <w:rFonts w:ascii="TH SarabunIT๙" w:eastAsia="Angsana New" w:hAnsi="TH SarabunIT๙" w:cs="TH SarabunIT๙" w:hint="cs"/>
          <w:sz w:val="32"/>
          <w:szCs w:val="32"/>
          <w:cs/>
        </w:rPr>
        <w:t>และทรัพยากรเพื่อการป้องกันประเทศ</w:t>
      </w:r>
      <w:r w:rsidR="00F20D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66510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F20DA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ดำเนินการในส่วนที่เกี่ยวข้อง </w:t>
      </w:r>
    </w:p>
    <w:p w:rsidR="001054D1" w:rsidRPr="001054D1" w:rsidRDefault="003F1AD0" w:rsidP="00A14CC7">
      <w:pPr>
        <w:spacing w:after="120" w:line="240" w:lineRule="auto"/>
        <w:ind w:firstLine="1418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632142">
        <w:rPr>
          <w:rFonts w:ascii="TH SarabunIT๙" w:hAnsi="TH SarabunIT๙" w:cs="TH SarabunIT๙" w:hint="cs"/>
          <w:sz w:val="32"/>
          <w:szCs w:val="32"/>
          <w:cs/>
        </w:rPr>
        <w:t>ได้ตรวจสอบแผน</w:t>
      </w:r>
      <w:r w:rsidR="00F66510">
        <w:rPr>
          <w:rFonts w:ascii="TH SarabunIT๙" w:eastAsia="Angsana New" w:hAnsi="TH SarabunIT๙" w:cs="TH SarabunIT๙" w:hint="cs"/>
          <w:sz w:val="32"/>
          <w:szCs w:val="32"/>
          <w:cs/>
        </w:rPr>
        <w:t>เตรียมพร้อมทรัพยากรด้านสิ่งอำนวย</w:t>
      </w:r>
      <w:r w:rsidR="00CA0CFF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F6651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วามสะดวกและอื่น ๆ พ.ศ. 2562 - 2565 </w:t>
      </w:r>
      <w:r w:rsidR="00632142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F66510">
        <w:rPr>
          <w:rFonts w:ascii="TH SarabunIT๙" w:hAnsi="TH SarabunIT๙" w:cs="TH SarabunIT๙" w:hint="cs"/>
          <w:sz w:val="32"/>
          <w:szCs w:val="32"/>
          <w:cs/>
        </w:rPr>
        <w:t>เห็นว่ามีความ</w:t>
      </w:r>
      <w:r w:rsidR="00632142"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กับองค์กรปกครองส่วนท้องถิ่น </w:t>
      </w:r>
      <w:r w:rsidR="00A14CC7">
        <w:rPr>
          <w:rFonts w:ascii="TH SarabunIT๙" w:hAnsi="TH SarabunIT๙" w:cs="TH SarabunIT๙"/>
          <w:sz w:val="32"/>
          <w:szCs w:val="32"/>
          <w:cs/>
        </w:rPr>
        <w:br/>
      </w:r>
      <w:r w:rsidR="00632142">
        <w:rPr>
          <w:rFonts w:ascii="TH SarabunIT๙" w:hAnsi="TH SarabunIT๙" w:cs="TH SarabunIT๙" w:hint="cs"/>
          <w:sz w:val="32"/>
          <w:szCs w:val="32"/>
          <w:cs/>
        </w:rPr>
        <w:t>ซึ่งเป็นหน่วยงานสนับสนุนในขั้นตอนที่ 1 การเตรียมการ จึงส่งแผน</w:t>
      </w:r>
      <w:r w:rsidR="00F66510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632142">
        <w:rPr>
          <w:rFonts w:ascii="TH SarabunIT๙" w:hAnsi="TH SarabunIT๙" w:cs="TH SarabunIT๙" w:hint="cs"/>
          <w:sz w:val="32"/>
          <w:szCs w:val="32"/>
          <w:cs/>
        </w:rPr>
        <w:t>ให้จังหวัด</w:t>
      </w:r>
      <w:r w:rsidR="00F66510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632142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</w:t>
      </w:r>
      <w:r w:rsidR="00632142" w:rsidRPr="00A14C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่วนท้องถิ่นดำเนินการในส่วนที่เกี่ยวข้อง </w:t>
      </w:r>
      <w:r w:rsidR="00DB67C0" w:rsidRPr="00A14CC7">
        <w:rPr>
          <w:rFonts w:ascii="TH SarabunIT๙" w:hAnsi="TH SarabunIT๙" w:cs="TH SarabunIT๙" w:hint="cs"/>
          <w:spacing w:val="-10"/>
          <w:sz w:val="32"/>
          <w:szCs w:val="32"/>
          <w:cs/>
        </w:rPr>
        <w:t>ทั้งนี้</w:t>
      </w:r>
      <w:r w:rsidR="00EF1CD7" w:rsidRPr="00A14C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B67C0" w:rsidRPr="00A14C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ามารถดาวน์โหลดเอกสารตาม </w:t>
      </w:r>
      <w:r w:rsidR="00DB67C0" w:rsidRPr="00A14CC7">
        <w:rPr>
          <w:rFonts w:ascii="TH SarabunIT๙" w:hAnsi="TH SarabunIT๙" w:cs="TH SarabunIT๙"/>
          <w:spacing w:val="-10"/>
          <w:sz w:val="32"/>
          <w:szCs w:val="32"/>
        </w:rPr>
        <w:t xml:space="preserve">QR Code </w:t>
      </w:r>
      <w:r w:rsidR="00EF1CD7" w:rsidRPr="00A14CC7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ปราก</w:t>
      </w:r>
      <w:r w:rsidR="00AB6D84">
        <w:rPr>
          <w:rFonts w:ascii="TH SarabunIT๙" w:hAnsi="TH SarabunIT๙" w:cs="TH SarabunIT๙" w:hint="cs"/>
          <w:spacing w:val="-10"/>
          <w:sz w:val="32"/>
          <w:szCs w:val="32"/>
          <w:cs/>
        </w:rPr>
        <w:t>ฏ</w:t>
      </w:r>
      <w:r w:rsidR="00DB67C0" w:rsidRPr="00A14CC7">
        <w:rPr>
          <w:rFonts w:ascii="TH SarabunIT๙" w:hAnsi="TH SarabunIT๙" w:cs="TH SarabunIT๙" w:hint="cs"/>
          <w:spacing w:val="-10"/>
          <w:sz w:val="32"/>
          <w:szCs w:val="32"/>
          <w:cs/>
        </w:rPr>
        <w:t>ท้ายหนังสือฉบับนี้</w:t>
      </w:r>
    </w:p>
    <w:p w:rsidR="00271063" w:rsidRPr="00271063" w:rsidRDefault="00271063" w:rsidP="00A14CC7">
      <w:pPr>
        <w:spacing w:before="120"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271063" w:rsidRPr="00271063" w:rsidRDefault="00271063" w:rsidP="00271063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ขอแสดงความนับถือ</w:t>
      </w:r>
    </w:p>
    <w:p w:rsidR="00271063" w:rsidRPr="00271063" w:rsidRDefault="00271063" w:rsidP="00271063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71063" w:rsidRPr="00271063" w:rsidRDefault="00271063" w:rsidP="00271063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71063" w:rsidRPr="00271063" w:rsidRDefault="00271063" w:rsidP="00A14CC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71063" w:rsidRPr="00271063" w:rsidRDefault="00271063" w:rsidP="00271063">
      <w:pPr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71063" w:rsidRPr="00271063" w:rsidRDefault="00271063" w:rsidP="00271063">
      <w:pPr>
        <w:tabs>
          <w:tab w:val="left" w:pos="1418"/>
        </w:tabs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อธิบดีกรมส่งเสริมการปกครองท้องถิ่น</w:t>
      </w:r>
    </w:p>
    <w:p w:rsidR="00271063" w:rsidRPr="00271063" w:rsidRDefault="00271063" w:rsidP="00271063">
      <w:pPr>
        <w:tabs>
          <w:tab w:val="left" w:pos="1418"/>
        </w:tabs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71063" w:rsidRPr="00271063" w:rsidRDefault="00271063" w:rsidP="00271063">
      <w:pPr>
        <w:tabs>
          <w:tab w:val="left" w:pos="1418"/>
        </w:tabs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71063" w:rsidRPr="00271063" w:rsidRDefault="00271063" w:rsidP="00271063">
      <w:pPr>
        <w:tabs>
          <w:tab w:val="left" w:pos="1418"/>
        </w:tabs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:rsidR="00271063" w:rsidRPr="00271063" w:rsidRDefault="00A14CC7" w:rsidP="00271063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28839</wp:posOffset>
            </wp:positionV>
            <wp:extent cx="870788" cy="870788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88" cy="87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063" w:rsidRPr="00271063">
        <w:rPr>
          <w:rFonts w:ascii="TH SarabunIT๙" w:eastAsia="Cordia New" w:hAnsi="TH SarabunIT๙" w:cs="TH SarabunIT๙"/>
          <w:sz w:val="32"/>
          <w:szCs w:val="32"/>
          <w:cs/>
        </w:rPr>
        <w:t>สำนักงานเลขานุการกรม</w:t>
      </w:r>
    </w:p>
    <w:p w:rsidR="00271063" w:rsidRPr="00271063" w:rsidRDefault="00271063" w:rsidP="00271063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8"/>
          <w:szCs w:val="8"/>
        </w:rPr>
      </w:pP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>กลุ่มงานกิจการพิเศษ</w:t>
      </w:r>
      <w:r w:rsidR="00D011FC" w:rsidRPr="00D011FC">
        <w:t xml:space="preserve"> </w:t>
      </w:r>
    </w:p>
    <w:p w:rsidR="00271063" w:rsidRPr="00271063" w:rsidRDefault="00271063" w:rsidP="00271063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 xml:space="preserve">โทร. ๐ ๒๒๔๑ ๙๐๑๔  </w:t>
      </w:r>
    </w:p>
    <w:p w:rsidR="008B26EA" w:rsidRDefault="00271063" w:rsidP="0054273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71063">
        <w:rPr>
          <w:rFonts w:ascii="TH SarabunIT๙" w:eastAsia="Cordia New" w:hAnsi="TH SarabunIT๙" w:cs="TH SarabunIT๙"/>
          <w:sz w:val="32"/>
          <w:szCs w:val="32"/>
          <w:cs/>
        </w:rPr>
        <w:t>โทรสาร  ๐ ๒๒๔๑</w:t>
      </w:r>
      <w:r w:rsidRPr="00271063">
        <w:rPr>
          <w:rFonts w:ascii="TH SarabunIT๙" w:eastAsia="Cordia New" w:hAnsi="TH SarabunIT๙" w:cs="TH SarabunIT๙"/>
          <w:sz w:val="32"/>
          <w:szCs w:val="32"/>
        </w:rPr>
        <w:t xml:space="preserve"> 9019</w:t>
      </w:r>
    </w:p>
    <w:p w:rsidR="00AB0A32" w:rsidRDefault="00AB0A32" w:rsidP="0054273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ประสานงาน นางสาวนุรักษ์  นกพุทธา โทร. 08 1918 4852</w:t>
      </w:r>
    </w:p>
    <w:p w:rsidR="00542736" w:rsidRDefault="00542736" w:rsidP="0054273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A14CC7" w:rsidRDefault="00A14CC7" w:rsidP="0054273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9473A" w:rsidRPr="005E1BC4" w:rsidRDefault="0099473A" w:rsidP="00542736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 w:hint="cs"/>
          <w:sz w:val="32"/>
          <w:szCs w:val="32"/>
        </w:rPr>
      </w:pPr>
      <w:bookmarkStart w:id="1" w:name="_GoBack"/>
      <w:bookmarkEnd w:id="1"/>
    </w:p>
    <w:sectPr w:rsidR="0099473A" w:rsidRPr="005E1BC4" w:rsidSect="00A14CC7">
      <w:pgSz w:w="11907" w:h="16840" w:code="9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305"/>
    <w:multiLevelType w:val="hybridMultilevel"/>
    <w:tmpl w:val="FE98DABE"/>
    <w:lvl w:ilvl="0" w:tplc="B1F0CDB4">
      <w:start w:val="1"/>
      <w:numFmt w:val="decimal"/>
      <w:lvlText w:val="%1."/>
      <w:lvlJc w:val="left"/>
      <w:pPr>
        <w:ind w:left="19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9B64D6C"/>
    <w:multiLevelType w:val="hybridMultilevel"/>
    <w:tmpl w:val="404054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9362E9"/>
    <w:multiLevelType w:val="hybridMultilevel"/>
    <w:tmpl w:val="0812D76A"/>
    <w:lvl w:ilvl="0" w:tplc="51941744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902CDD"/>
    <w:multiLevelType w:val="hybridMultilevel"/>
    <w:tmpl w:val="D320186C"/>
    <w:lvl w:ilvl="0" w:tplc="E6AE35F8">
      <w:start w:val="1"/>
      <w:numFmt w:val="decimal"/>
      <w:lvlText w:val="%1."/>
      <w:lvlJc w:val="left"/>
      <w:pPr>
        <w:ind w:left="1778" w:hanging="360"/>
      </w:pPr>
      <w:rPr>
        <w:rFonts w:ascii="TH SarabunIT๙" w:eastAsia="Angsana New" w:hAnsi="TH SarabunIT๙" w:cs="TH SarabunIT๙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DE"/>
    <w:rsid w:val="000024BC"/>
    <w:rsid w:val="000171DF"/>
    <w:rsid w:val="000208DC"/>
    <w:rsid w:val="000265EF"/>
    <w:rsid w:val="00026EC8"/>
    <w:rsid w:val="00030105"/>
    <w:rsid w:val="0008580B"/>
    <w:rsid w:val="0009673C"/>
    <w:rsid w:val="000F228F"/>
    <w:rsid w:val="001054D1"/>
    <w:rsid w:val="0014525A"/>
    <w:rsid w:val="00232216"/>
    <w:rsid w:val="00247F53"/>
    <w:rsid w:val="00254020"/>
    <w:rsid w:val="00271063"/>
    <w:rsid w:val="00273F78"/>
    <w:rsid w:val="00290B14"/>
    <w:rsid w:val="002E0CB5"/>
    <w:rsid w:val="00386687"/>
    <w:rsid w:val="003D4212"/>
    <w:rsid w:val="003F07DA"/>
    <w:rsid w:val="003F1AD0"/>
    <w:rsid w:val="00453539"/>
    <w:rsid w:val="004809D0"/>
    <w:rsid w:val="004F02FB"/>
    <w:rsid w:val="00525B79"/>
    <w:rsid w:val="00542736"/>
    <w:rsid w:val="0056523F"/>
    <w:rsid w:val="00595C41"/>
    <w:rsid w:val="005B18B5"/>
    <w:rsid w:val="005E1BC4"/>
    <w:rsid w:val="005F5DF4"/>
    <w:rsid w:val="00632142"/>
    <w:rsid w:val="006D403C"/>
    <w:rsid w:val="006D67C4"/>
    <w:rsid w:val="006F4058"/>
    <w:rsid w:val="00714C96"/>
    <w:rsid w:val="00734501"/>
    <w:rsid w:val="007457B3"/>
    <w:rsid w:val="00751E00"/>
    <w:rsid w:val="00755E8F"/>
    <w:rsid w:val="0077097F"/>
    <w:rsid w:val="0077322A"/>
    <w:rsid w:val="00773841"/>
    <w:rsid w:val="00793797"/>
    <w:rsid w:val="007A4C30"/>
    <w:rsid w:val="007A659D"/>
    <w:rsid w:val="007C1018"/>
    <w:rsid w:val="0088698C"/>
    <w:rsid w:val="008B26EA"/>
    <w:rsid w:val="008F0900"/>
    <w:rsid w:val="00902810"/>
    <w:rsid w:val="00924DB1"/>
    <w:rsid w:val="0093488F"/>
    <w:rsid w:val="00970F40"/>
    <w:rsid w:val="0099473A"/>
    <w:rsid w:val="009B2251"/>
    <w:rsid w:val="00A13C89"/>
    <w:rsid w:val="00A14CC7"/>
    <w:rsid w:val="00A20E55"/>
    <w:rsid w:val="00A6049C"/>
    <w:rsid w:val="00A92D0D"/>
    <w:rsid w:val="00AA7598"/>
    <w:rsid w:val="00AB0A32"/>
    <w:rsid w:val="00AB6D84"/>
    <w:rsid w:val="00AE6155"/>
    <w:rsid w:val="00AF36D5"/>
    <w:rsid w:val="00AF3ACA"/>
    <w:rsid w:val="00AF60B7"/>
    <w:rsid w:val="00B07EED"/>
    <w:rsid w:val="00B2013E"/>
    <w:rsid w:val="00B77353"/>
    <w:rsid w:val="00B9612C"/>
    <w:rsid w:val="00BE34D0"/>
    <w:rsid w:val="00BE5EB5"/>
    <w:rsid w:val="00C522BE"/>
    <w:rsid w:val="00CA0CFF"/>
    <w:rsid w:val="00CD69BE"/>
    <w:rsid w:val="00CE0ADE"/>
    <w:rsid w:val="00CF1888"/>
    <w:rsid w:val="00D011FC"/>
    <w:rsid w:val="00D06F34"/>
    <w:rsid w:val="00D65F4D"/>
    <w:rsid w:val="00D84282"/>
    <w:rsid w:val="00D862BB"/>
    <w:rsid w:val="00D87D00"/>
    <w:rsid w:val="00DA2FCC"/>
    <w:rsid w:val="00DB67C0"/>
    <w:rsid w:val="00DB69E9"/>
    <w:rsid w:val="00DF2AFB"/>
    <w:rsid w:val="00E17420"/>
    <w:rsid w:val="00E31A6C"/>
    <w:rsid w:val="00E679F6"/>
    <w:rsid w:val="00EC4507"/>
    <w:rsid w:val="00ED2325"/>
    <w:rsid w:val="00EF1CD7"/>
    <w:rsid w:val="00F20DAC"/>
    <w:rsid w:val="00F2116F"/>
    <w:rsid w:val="00F4272E"/>
    <w:rsid w:val="00F66510"/>
    <w:rsid w:val="00FA21F4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94D912"/>
  <w15:chartTrackingRefBased/>
  <w15:docId w15:val="{52CB8A22-DB72-4DD7-B865-3B2AD5E9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22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2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B655-74F3-4351-BE04-B797B302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5</cp:revision>
  <cp:lastPrinted>2019-10-17T03:27:00Z</cp:lastPrinted>
  <dcterms:created xsi:type="dcterms:W3CDTF">2019-10-17T07:34:00Z</dcterms:created>
  <dcterms:modified xsi:type="dcterms:W3CDTF">2019-10-17T07:35:00Z</dcterms:modified>
</cp:coreProperties>
</file>